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8C" w:rsidRPr="001F1354" w:rsidRDefault="0022101B" w:rsidP="001F13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354">
        <w:rPr>
          <w:rFonts w:ascii="Times New Roman" w:hAnsi="Times New Roman" w:cs="Times New Roman"/>
          <w:b/>
          <w:sz w:val="24"/>
          <w:szCs w:val="24"/>
        </w:rPr>
        <w:t>Моя семья – династия педагогов</w:t>
      </w:r>
    </w:p>
    <w:p w:rsidR="00592B8C" w:rsidRPr="001F1354" w:rsidRDefault="00592B8C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54">
        <w:rPr>
          <w:rFonts w:ascii="Times New Roman" w:hAnsi="Times New Roman" w:cs="Times New Roman"/>
          <w:sz w:val="24"/>
          <w:szCs w:val="24"/>
        </w:rPr>
        <w:t xml:space="preserve">   Сколько помнит себя человечество, столько же и пытается ответить на вечные вопросы – о смысле жизни, о предназначении человека. Жизнь одних людей тихая и размеренная, жизнь для других же похожа на яркие звездочки, которые сопровождают на пути тех, кто идет рядом, оставляют след на долгую память.</w:t>
      </w:r>
    </w:p>
    <w:p w:rsidR="00592B8C" w:rsidRPr="001F1354" w:rsidRDefault="00592B8C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54">
        <w:rPr>
          <w:rFonts w:ascii="Times New Roman" w:hAnsi="Times New Roman" w:cs="Times New Roman"/>
          <w:sz w:val="24"/>
          <w:szCs w:val="24"/>
        </w:rPr>
        <w:t xml:space="preserve">   В год педагога и наставника я решила, что обязательно должна рассказать о своей семье, о профессиональной деятельности моих родителей, бабушки и деда. А по образованию и по призванию они педагоги!</w:t>
      </w:r>
    </w:p>
    <w:p w:rsidR="00592B8C" w:rsidRPr="001F1354" w:rsidRDefault="00592B8C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54">
        <w:rPr>
          <w:rFonts w:ascii="Times New Roman" w:hAnsi="Times New Roman" w:cs="Times New Roman"/>
          <w:sz w:val="24"/>
          <w:szCs w:val="24"/>
        </w:rPr>
        <w:t xml:space="preserve">   Мой папа, Скоробогатов Виктор Иванович, из большой династии педагогов</w:t>
      </w:r>
      <w:r w:rsidR="0022101B" w:rsidRPr="001F1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1B" w:rsidRPr="001F1354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="0022101B" w:rsidRPr="001F1354">
        <w:rPr>
          <w:rFonts w:ascii="Times New Roman" w:hAnsi="Times New Roman" w:cs="Times New Roman"/>
          <w:sz w:val="24"/>
          <w:szCs w:val="24"/>
        </w:rPr>
        <w:t xml:space="preserve"> района.  П</w:t>
      </w:r>
      <w:r w:rsidRPr="001F1354">
        <w:rPr>
          <w:rFonts w:ascii="Times New Roman" w:hAnsi="Times New Roman" w:cs="Times New Roman"/>
          <w:sz w:val="24"/>
          <w:szCs w:val="24"/>
        </w:rPr>
        <w:t>едагогическая династия – это не просто приверженность одному делу. Это нечто более значимое, это зов сердца, это то, что называетс</w:t>
      </w:r>
      <w:r w:rsidR="0022101B" w:rsidRPr="001F1354">
        <w:rPr>
          <w:rFonts w:ascii="Times New Roman" w:hAnsi="Times New Roman" w:cs="Times New Roman"/>
          <w:sz w:val="24"/>
          <w:szCs w:val="24"/>
        </w:rPr>
        <w:t>я даром, то</w:t>
      </w:r>
      <w:r w:rsidRPr="001F1354">
        <w:rPr>
          <w:rFonts w:ascii="Times New Roman" w:hAnsi="Times New Roman" w:cs="Times New Roman"/>
          <w:sz w:val="24"/>
          <w:szCs w:val="24"/>
        </w:rPr>
        <w:t>, что дается свыше!</w:t>
      </w:r>
    </w:p>
    <w:p w:rsidR="00592B8C" w:rsidRPr="001F1354" w:rsidRDefault="00592B8C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54">
        <w:rPr>
          <w:rFonts w:ascii="Times New Roman" w:hAnsi="Times New Roman" w:cs="Times New Roman"/>
          <w:sz w:val="24"/>
          <w:szCs w:val="24"/>
        </w:rPr>
        <w:t xml:space="preserve">   А начиналось все в 1947 году с рождения маленькой хрупкой девочки Красовских Раисы. Родилась она в простой многодетной семье, восьмым ребенком. С малых лет Раиса мечтала получить образование и давать знания детям, так задуманное ей и сбылось</w:t>
      </w:r>
      <w:r w:rsidR="0022101B" w:rsidRPr="001F1354">
        <w:rPr>
          <w:rFonts w:ascii="Times New Roman" w:hAnsi="Times New Roman" w:cs="Times New Roman"/>
          <w:sz w:val="24"/>
          <w:szCs w:val="24"/>
        </w:rPr>
        <w:t>.</w:t>
      </w:r>
    </w:p>
    <w:p w:rsidR="001F1354" w:rsidRPr="001F1354" w:rsidRDefault="00C85C2F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F1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1560830</wp:posOffset>
            </wp:positionV>
            <wp:extent cx="1678305" cy="1895475"/>
            <wp:effectExtent l="152400" t="133350" r="131445" b="104775"/>
            <wp:wrapThrough wrapText="bothSides">
              <wp:wrapPolygon edited="0">
                <wp:start x="-981" y="-1520"/>
                <wp:lineTo x="-1961" y="0"/>
                <wp:lineTo x="-1716" y="19755"/>
                <wp:lineTo x="2207" y="22794"/>
                <wp:lineTo x="2697" y="22794"/>
                <wp:lineTo x="22066" y="22794"/>
                <wp:lineTo x="22556" y="22794"/>
                <wp:lineTo x="23292" y="20406"/>
                <wp:lineTo x="23047" y="19321"/>
                <wp:lineTo x="23047" y="5427"/>
                <wp:lineTo x="22801" y="2171"/>
                <wp:lineTo x="22801" y="1954"/>
                <wp:lineTo x="19614" y="-868"/>
                <wp:lineTo x="18388" y="-1520"/>
                <wp:lineTo x="-981" y="-1520"/>
              </wp:wrapPolygon>
            </wp:wrapThrough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895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92B8C" w:rsidRPr="001F1354">
        <w:rPr>
          <w:rFonts w:ascii="Times New Roman" w:hAnsi="Times New Roman" w:cs="Times New Roman"/>
          <w:sz w:val="24"/>
          <w:szCs w:val="24"/>
        </w:rPr>
        <w:t xml:space="preserve">    В то время, когда маленькая Рая садила кукол за стол и учила их считать</w:t>
      </w:r>
      <w:proofErr w:type="gramStart"/>
      <w:r w:rsidR="00592B8C" w:rsidRPr="001F13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92B8C" w:rsidRPr="001F1354">
        <w:rPr>
          <w:rFonts w:ascii="Times New Roman" w:hAnsi="Times New Roman" w:cs="Times New Roman"/>
          <w:sz w:val="24"/>
          <w:szCs w:val="24"/>
        </w:rPr>
        <w:t xml:space="preserve"> когда старшим братьям и сестрам помогала решать примеры и задачи, рос в семье Ново-Травное </w:t>
      </w:r>
      <w:proofErr w:type="spellStart"/>
      <w:r w:rsidR="00592B8C" w:rsidRPr="001F1354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="00592B8C" w:rsidRPr="001F1354">
        <w:rPr>
          <w:rFonts w:ascii="Times New Roman" w:hAnsi="Times New Roman" w:cs="Times New Roman"/>
          <w:sz w:val="24"/>
          <w:szCs w:val="24"/>
        </w:rPr>
        <w:t xml:space="preserve"> района отчаянный, смелый, энергичный мальчуган – заводила Иван Скоробогатов. Уже в десять лет он организовывал </w:t>
      </w:r>
      <w:proofErr w:type="gramStart"/>
      <w:r w:rsidR="00592B8C" w:rsidRPr="001F1354">
        <w:rPr>
          <w:rFonts w:ascii="Times New Roman" w:hAnsi="Times New Roman" w:cs="Times New Roman"/>
          <w:sz w:val="24"/>
          <w:szCs w:val="24"/>
        </w:rPr>
        <w:t>мальчишечью</w:t>
      </w:r>
      <w:proofErr w:type="gramEnd"/>
      <w:r w:rsidR="00592B8C" w:rsidRPr="001F1354">
        <w:rPr>
          <w:rFonts w:ascii="Times New Roman" w:hAnsi="Times New Roman" w:cs="Times New Roman"/>
          <w:sz w:val="24"/>
          <w:szCs w:val="24"/>
        </w:rPr>
        <w:t xml:space="preserve"> ватагу села играть летом в футбол, а зимой – в хоккей. В одиннадцать лет он ставил среди мальчишек рекорды: набивал мяч на ногах более 1000 раз. В пятнадцать лет – он член сборной </w:t>
      </w:r>
      <w:proofErr w:type="spellStart"/>
      <w:r w:rsidR="00592B8C" w:rsidRPr="001F1354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="00592B8C" w:rsidRPr="001F1354">
        <w:rPr>
          <w:rFonts w:ascii="Times New Roman" w:hAnsi="Times New Roman" w:cs="Times New Roman"/>
          <w:sz w:val="24"/>
          <w:szCs w:val="24"/>
        </w:rPr>
        <w:t xml:space="preserve"> района по футболу и хоккею. Отслужив в рядах Вооруженных сил, молодой, уверенный в своих силах  старший сержант Иван Скоробогатов вернулся в свой родной </w:t>
      </w:r>
      <w:proofErr w:type="spellStart"/>
      <w:r w:rsidR="00592B8C" w:rsidRPr="001F1354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="00592B8C" w:rsidRPr="001F1354">
        <w:rPr>
          <w:rFonts w:ascii="Times New Roman" w:hAnsi="Times New Roman" w:cs="Times New Roman"/>
          <w:sz w:val="24"/>
          <w:szCs w:val="24"/>
        </w:rPr>
        <w:t xml:space="preserve"> район. И теперь он твердо решил, что именно спорту  и людям он отдаст свои силы. Его </w:t>
      </w:r>
      <w:proofErr w:type="gramStart"/>
      <w:r w:rsidR="00592B8C" w:rsidRPr="001F1354">
        <w:rPr>
          <w:rFonts w:ascii="Times New Roman" w:hAnsi="Times New Roman" w:cs="Times New Roman"/>
          <w:sz w:val="24"/>
          <w:szCs w:val="24"/>
        </w:rPr>
        <w:t>мальчишечья</w:t>
      </w:r>
      <w:proofErr w:type="gramEnd"/>
      <w:r w:rsidR="00592B8C" w:rsidRPr="001F1354">
        <w:rPr>
          <w:rFonts w:ascii="Times New Roman" w:hAnsi="Times New Roman" w:cs="Times New Roman"/>
          <w:sz w:val="24"/>
          <w:szCs w:val="24"/>
        </w:rPr>
        <w:t xml:space="preserve"> мечта была, «чтобы на селе у ребят был увлеченный своим делом учитель физической культуры». Эту мечту он претворил в жизнь.  Иван Гаврилович  стал учителем физической культуры и начальной военной подготовки. С 1990 года – директор </w:t>
      </w:r>
      <w:proofErr w:type="spellStart"/>
      <w:r w:rsidR="00592B8C" w:rsidRPr="001F1354">
        <w:rPr>
          <w:rFonts w:ascii="Times New Roman" w:hAnsi="Times New Roman" w:cs="Times New Roman"/>
          <w:sz w:val="24"/>
          <w:szCs w:val="24"/>
        </w:rPr>
        <w:t>Ларихинской</w:t>
      </w:r>
      <w:proofErr w:type="spellEnd"/>
      <w:r w:rsidR="00592B8C" w:rsidRPr="001F1354">
        <w:rPr>
          <w:rFonts w:ascii="Times New Roman" w:hAnsi="Times New Roman" w:cs="Times New Roman"/>
          <w:sz w:val="24"/>
          <w:szCs w:val="24"/>
        </w:rPr>
        <w:t xml:space="preserve"> средней  общеобразовательной школы.</w:t>
      </w:r>
      <w:r w:rsidRPr="001F1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2B8C" w:rsidRPr="001F1354" w:rsidRDefault="00592B8C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54">
        <w:rPr>
          <w:rFonts w:ascii="Times New Roman" w:hAnsi="Times New Roman" w:cs="Times New Roman"/>
          <w:sz w:val="24"/>
          <w:szCs w:val="24"/>
        </w:rPr>
        <w:t>Два человека, увлеченных делом обучения детей, не могли не притягивать друг друга, так и создавалась семья Скоробогатовых, семья педагогов. Конечно,  нелегко приходилось молодым учителям Скоробогатовым: и бежать нужно в школу, с головой и душой бросаться в огромные просторы педагогической деятельности</w:t>
      </w:r>
      <w:proofErr w:type="gramStart"/>
      <w:r w:rsidRPr="001F13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F1354">
        <w:rPr>
          <w:rFonts w:ascii="Times New Roman" w:hAnsi="Times New Roman" w:cs="Times New Roman"/>
          <w:sz w:val="24"/>
          <w:szCs w:val="24"/>
        </w:rPr>
        <w:t xml:space="preserve"> и нужно сидеть за книгами, получая высшее образование( оба получили высшее педагогическое образование заочно, будучи работая в школе), и дома маленький сынишка  Виктор. Бывало и сын тоже в школе, в кабинете математики пытливо смотрит, как мама проверяет тетради. Но больше всего времени маленький сынишка проводил в </w:t>
      </w:r>
      <w:r w:rsidRPr="001F1354">
        <w:rPr>
          <w:rFonts w:ascii="Times New Roman" w:hAnsi="Times New Roman" w:cs="Times New Roman"/>
          <w:sz w:val="24"/>
          <w:szCs w:val="24"/>
        </w:rPr>
        <w:lastRenderedPageBreak/>
        <w:t>спортивном зале с отцом. Так уж завораживало</w:t>
      </w:r>
      <w:r w:rsidRPr="001F1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1354">
        <w:rPr>
          <w:rFonts w:ascii="Times New Roman" w:hAnsi="Times New Roman" w:cs="Times New Roman"/>
          <w:sz w:val="24"/>
          <w:szCs w:val="24"/>
        </w:rPr>
        <w:t xml:space="preserve">его спортивное мастерство, умение завлечь </w:t>
      </w:r>
      <w:r w:rsidR="001F1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116840</wp:posOffset>
            </wp:positionV>
            <wp:extent cx="3061970" cy="1962150"/>
            <wp:effectExtent l="171450" t="133350" r="157480" b="95250"/>
            <wp:wrapThrough wrapText="bothSides">
              <wp:wrapPolygon edited="0">
                <wp:start x="-538" y="-1468"/>
                <wp:lineTo x="-1209" y="210"/>
                <wp:lineTo x="-941" y="18664"/>
                <wp:lineTo x="1075" y="22019"/>
                <wp:lineTo x="1747" y="22649"/>
                <wp:lineTo x="21905" y="22649"/>
                <wp:lineTo x="22039" y="22649"/>
                <wp:lineTo x="22442" y="22019"/>
                <wp:lineTo x="22577" y="18874"/>
                <wp:lineTo x="22577" y="5243"/>
                <wp:lineTo x="22711" y="4614"/>
                <wp:lineTo x="22308" y="2726"/>
                <wp:lineTo x="21905" y="1887"/>
                <wp:lineTo x="20158" y="-839"/>
                <wp:lineTo x="19620" y="-1468"/>
                <wp:lineTo x="-538" y="-1468"/>
              </wp:wrapPolygon>
            </wp:wrapThrough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9621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F1354">
        <w:rPr>
          <w:rFonts w:ascii="Times New Roman" w:hAnsi="Times New Roman" w:cs="Times New Roman"/>
          <w:sz w:val="24"/>
          <w:szCs w:val="24"/>
        </w:rPr>
        <w:t>спортом детей и взрослых, любовь к детям!</w:t>
      </w:r>
      <w:r w:rsidR="001F1354" w:rsidRPr="001F1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B8C" w:rsidRPr="001F1354" w:rsidRDefault="00592B8C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54">
        <w:rPr>
          <w:rFonts w:ascii="Times New Roman" w:hAnsi="Times New Roman" w:cs="Times New Roman"/>
          <w:sz w:val="24"/>
          <w:szCs w:val="24"/>
        </w:rPr>
        <w:t xml:space="preserve">   Сын пошел по стопам родителей – выбрал профессию педагога. </w:t>
      </w:r>
      <w:proofErr w:type="spellStart"/>
      <w:r w:rsidRPr="001F1354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Pr="001F1354">
        <w:rPr>
          <w:rFonts w:ascii="Times New Roman" w:hAnsi="Times New Roman" w:cs="Times New Roman"/>
          <w:sz w:val="24"/>
          <w:szCs w:val="24"/>
        </w:rPr>
        <w:t xml:space="preserve"> педагогический институт, Омская академия физической культуры и спорта, работа в </w:t>
      </w:r>
      <w:proofErr w:type="spellStart"/>
      <w:r w:rsidRPr="001F1354">
        <w:rPr>
          <w:rFonts w:ascii="Times New Roman" w:hAnsi="Times New Roman" w:cs="Times New Roman"/>
          <w:sz w:val="24"/>
          <w:szCs w:val="24"/>
        </w:rPr>
        <w:t>Ларихинской</w:t>
      </w:r>
      <w:proofErr w:type="spellEnd"/>
      <w:r w:rsidRPr="001F1354">
        <w:rPr>
          <w:rFonts w:ascii="Times New Roman" w:hAnsi="Times New Roman" w:cs="Times New Roman"/>
          <w:sz w:val="24"/>
          <w:szCs w:val="24"/>
        </w:rPr>
        <w:t xml:space="preserve"> школе, преподавание в ИГПИ и ТГУ, работа главным специалистом отдела образования </w:t>
      </w:r>
      <w:proofErr w:type="spellStart"/>
      <w:r w:rsidR="0022101B" w:rsidRPr="001F1354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="0022101B" w:rsidRPr="001F135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F1354">
        <w:rPr>
          <w:rFonts w:ascii="Times New Roman" w:hAnsi="Times New Roman" w:cs="Times New Roman"/>
          <w:sz w:val="24"/>
          <w:szCs w:val="24"/>
        </w:rPr>
        <w:t xml:space="preserve">, директор </w:t>
      </w:r>
      <w:proofErr w:type="spellStart"/>
      <w:r w:rsidRPr="001F1354">
        <w:rPr>
          <w:rFonts w:ascii="Times New Roman" w:hAnsi="Times New Roman" w:cs="Times New Roman"/>
          <w:sz w:val="24"/>
          <w:szCs w:val="24"/>
        </w:rPr>
        <w:t>Плешковской</w:t>
      </w:r>
      <w:proofErr w:type="spellEnd"/>
      <w:r w:rsidRPr="001F1354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– таковы жизненные вехи судьбы моего папы Виктора Ивановича Скоробогатова. Все они пройдены с достоинством, с мужским характером. Сейчас мой папа работает начальником отдела образования </w:t>
      </w:r>
      <w:proofErr w:type="spellStart"/>
      <w:r w:rsidRPr="001F1354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Pr="001F1354">
        <w:rPr>
          <w:rFonts w:ascii="Times New Roman" w:hAnsi="Times New Roman" w:cs="Times New Roman"/>
          <w:sz w:val="24"/>
          <w:szCs w:val="24"/>
        </w:rPr>
        <w:t xml:space="preserve"> муниципального района. За время работы в образовании  </w:t>
      </w:r>
      <w:proofErr w:type="spellStart"/>
      <w:r w:rsidRPr="001F1354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Pr="001F1354">
        <w:rPr>
          <w:rFonts w:ascii="Times New Roman" w:hAnsi="Times New Roman" w:cs="Times New Roman"/>
          <w:sz w:val="24"/>
          <w:szCs w:val="24"/>
        </w:rPr>
        <w:t xml:space="preserve"> района он завоевал уважение своих учеников, авторитет своих коллег.</w:t>
      </w:r>
    </w:p>
    <w:p w:rsidR="00592B8C" w:rsidRPr="001F1354" w:rsidRDefault="00C85C2F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47650</wp:posOffset>
            </wp:positionV>
            <wp:extent cx="2209800" cy="1428750"/>
            <wp:effectExtent l="152400" t="133350" r="114300" b="95250"/>
            <wp:wrapThrough wrapText="bothSides">
              <wp:wrapPolygon edited="0">
                <wp:start x="-745" y="-2016"/>
                <wp:lineTo x="-1490" y="288"/>
                <wp:lineTo x="-1490" y="17568"/>
                <wp:lineTo x="-372" y="21024"/>
                <wp:lineTo x="1303" y="23040"/>
                <wp:lineTo x="1490" y="23040"/>
                <wp:lineTo x="21972" y="23040"/>
                <wp:lineTo x="22159" y="23040"/>
                <wp:lineTo x="22717" y="21312"/>
                <wp:lineTo x="22717" y="2592"/>
                <wp:lineTo x="19924" y="-1728"/>
                <wp:lineTo x="19738" y="-2016"/>
                <wp:lineTo x="-745" y="-2016"/>
              </wp:wrapPolygon>
            </wp:wrapThrough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28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92B8C" w:rsidRPr="001F1354">
        <w:rPr>
          <w:rFonts w:ascii="Times New Roman" w:hAnsi="Times New Roman" w:cs="Times New Roman"/>
          <w:sz w:val="24"/>
          <w:szCs w:val="24"/>
        </w:rPr>
        <w:t>Моя мама, Скоробогатова Лариса Валерьевна</w:t>
      </w:r>
      <w:r w:rsidR="0022101B" w:rsidRPr="001F1354">
        <w:rPr>
          <w:rFonts w:ascii="Times New Roman" w:hAnsi="Times New Roman" w:cs="Times New Roman"/>
          <w:sz w:val="24"/>
          <w:szCs w:val="24"/>
        </w:rPr>
        <w:t>,</w:t>
      </w:r>
      <w:r w:rsidR="00592B8C" w:rsidRPr="001F1354">
        <w:rPr>
          <w:rFonts w:ascii="Times New Roman" w:hAnsi="Times New Roman" w:cs="Times New Roman"/>
          <w:sz w:val="24"/>
          <w:szCs w:val="24"/>
        </w:rPr>
        <w:t xml:space="preserve"> в 1995 году пришла работать в </w:t>
      </w:r>
      <w:proofErr w:type="spellStart"/>
      <w:r w:rsidR="00592B8C" w:rsidRPr="001F1354">
        <w:rPr>
          <w:rFonts w:ascii="Times New Roman" w:hAnsi="Times New Roman" w:cs="Times New Roman"/>
          <w:sz w:val="24"/>
          <w:szCs w:val="24"/>
        </w:rPr>
        <w:t>Синицинскую</w:t>
      </w:r>
      <w:proofErr w:type="spellEnd"/>
      <w:r w:rsidR="00592B8C" w:rsidRPr="001F1354">
        <w:rPr>
          <w:rFonts w:ascii="Times New Roman" w:hAnsi="Times New Roman" w:cs="Times New Roman"/>
          <w:sz w:val="24"/>
          <w:szCs w:val="24"/>
        </w:rPr>
        <w:t xml:space="preserve"> осн</w:t>
      </w:r>
      <w:r w:rsidR="0022101B" w:rsidRPr="001F1354">
        <w:rPr>
          <w:rFonts w:ascii="Times New Roman" w:hAnsi="Times New Roman" w:cs="Times New Roman"/>
          <w:sz w:val="24"/>
          <w:szCs w:val="24"/>
        </w:rPr>
        <w:t>овную общеобразовательную школу  учителем математики.  С</w:t>
      </w:r>
      <w:r w:rsidR="00592B8C" w:rsidRPr="001F1354">
        <w:rPr>
          <w:rFonts w:ascii="Times New Roman" w:hAnsi="Times New Roman" w:cs="Times New Roman"/>
          <w:sz w:val="24"/>
          <w:szCs w:val="24"/>
        </w:rPr>
        <w:t>ейчас она руководитель этой школы. Про мою маму говорят, что она строгая, но в тоже время ее любят ученики за обаяние, откровенность, прямоту, справедливость, чуткое понимание детской души.</w:t>
      </w:r>
      <w:r w:rsidRPr="001F1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B8C" w:rsidRPr="001F1354" w:rsidRDefault="00592B8C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54">
        <w:rPr>
          <w:rFonts w:ascii="Times New Roman" w:hAnsi="Times New Roman" w:cs="Times New Roman"/>
          <w:sz w:val="24"/>
          <w:szCs w:val="24"/>
        </w:rPr>
        <w:t xml:space="preserve">Я живу рядом с замечательными людьми. Мои папа, мама, дедушка, бабушка – учителя. Формула их жизни проста и понятна: школа и ее ученики. Главные уроки – уроки Добра. Цель каждого из них – успех ребенка. Общий педагогический стаж у педагогической династии Скоробогатовых более 100 лет. В семейном архиве более 500 грамот, медалей, кубков различных соревнований и мероприятий. Мой дедушка, Скоробогатов Иван Гаврилович, награжден знаками «Отличник народного просвещения», «Отличник физической культуры и спорта». Является Почетным гражданином </w:t>
      </w:r>
      <w:proofErr w:type="spellStart"/>
      <w:r w:rsidRPr="001F1354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Pr="001F1354">
        <w:rPr>
          <w:rFonts w:ascii="Times New Roman" w:hAnsi="Times New Roman" w:cs="Times New Roman"/>
          <w:sz w:val="24"/>
          <w:szCs w:val="24"/>
        </w:rPr>
        <w:t xml:space="preserve"> района, депутатом Думы </w:t>
      </w:r>
      <w:proofErr w:type="spellStart"/>
      <w:r w:rsidRPr="001F1354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Pr="001F135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92B8C" w:rsidRPr="001F1354" w:rsidRDefault="00592B8C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54">
        <w:rPr>
          <w:rFonts w:ascii="Times New Roman" w:hAnsi="Times New Roman" w:cs="Times New Roman"/>
          <w:sz w:val="24"/>
          <w:szCs w:val="24"/>
        </w:rPr>
        <w:t xml:space="preserve">   Бабушка, Скоробогатова Раиса Ивановна, - «Отличник народного просвещения», ветеран педагогического труда.</w:t>
      </w:r>
    </w:p>
    <w:p w:rsidR="00592B8C" w:rsidRPr="001F1354" w:rsidRDefault="00592B8C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54">
        <w:rPr>
          <w:rFonts w:ascii="Times New Roman" w:hAnsi="Times New Roman" w:cs="Times New Roman"/>
          <w:sz w:val="24"/>
          <w:szCs w:val="24"/>
        </w:rPr>
        <w:t xml:space="preserve">Мой папа, Скоробогатов Виктор Иванович, награжден грамотой Департамента образования и науки Тюменской области, многократный чемпион Тюменской области и </w:t>
      </w:r>
      <w:proofErr w:type="spellStart"/>
      <w:r w:rsidRPr="001F1354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Pr="001F1354">
        <w:rPr>
          <w:rFonts w:ascii="Times New Roman" w:hAnsi="Times New Roman" w:cs="Times New Roman"/>
          <w:sz w:val="24"/>
          <w:szCs w:val="24"/>
        </w:rPr>
        <w:t xml:space="preserve"> района по многим видам спорта, тренер чемпионов и призеров России семейных стартов.</w:t>
      </w:r>
    </w:p>
    <w:p w:rsidR="00592B8C" w:rsidRPr="001F1354" w:rsidRDefault="00592B8C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54">
        <w:rPr>
          <w:rFonts w:ascii="Times New Roman" w:hAnsi="Times New Roman" w:cs="Times New Roman"/>
          <w:sz w:val="24"/>
          <w:szCs w:val="24"/>
        </w:rPr>
        <w:lastRenderedPageBreak/>
        <w:t xml:space="preserve">   Моя мама, Скоробогатова Лариса Валерьевна, награждена Благодарностью Председателя Тюменской областной Думы, знаком «Отличник Просвещения», Почетным знаком Тюменской областной Думы. Она депутат Думы </w:t>
      </w:r>
      <w:proofErr w:type="spellStart"/>
      <w:r w:rsidRPr="001F1354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Pr="001F135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92B8C" w:rsidRPr="001F1354" w:rsidRDefault="00592B8C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54">
        <w:rPr>
          <w:rFonts w:ascii="Times New Roman" w:hAnsi="Times New Roman" w:cs="Times New Roman"/>
          <w:sz w:val="24"/>
          <w:szCs w:val="24"/>
        </w:rPr>
        <w:t xml:space="preserve">   Собираясь в выходные дни за столом, я спрашиваю: «В чем счастье?» И все в один голос отвечают: «Счастье в том, что они любимые учителя нескольких поколений!» Да,  действительно, даже сейчас, став взрослыми людьми, ученики идут к ним</w:t>
      </w:r>
      <w:proofErr w:type="gramStart"/>
      <w:r w:rsidRPr="001F13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F1354">
        <w:rPr>
          <w:rFonts w:ascii="Times New Roman" w:hAnsi="Times New Roman" w:cs="Times New Roman"/>
          <w:sz w:val="24"/>
          <w:szCs w:val="24"/>
        </w:rPr>
        <w:t xml:space="preserve"> к своим учителям: они простят  и поймут, справедливо пожурят и пожалеют, помогут и поверят. Такое случается не часто и только тогда, когда люди по-настоящему, искренне любят свое дело, свою профессию, своих учеников!</w:t>
      </w:r>
    </w:p>
    <w:p w:rsidR="00592B8C" w:rsidRPr="001F1354" w:rsidRDefault="00592B8C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54">
        <w:rPr>
          <w:rFonts w:ascii="Times New Roman" w:hAnsi="Times New Roman" w:cs="Times New Roman"/>
          <w:sz w:val="24"/>
          <w:szCs w:val="24"/>
        </w:rPr>
        <w:t xml:space="preserve">   Я горжусь своей семьей. Равняясь на своих близких,   мне хочется обязательно продолжить педагогическую династию Скоробогатовых.</w:t>
      </w:r>
    </w:p>
    <w:p w:rsidR="00592B8C" w:rsidRPr="001F1354" w:rsidRDefault="00592B8C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2B8C" w:rsidRPr="001F1354" w:rsidRDefault="00592B8C" w:rsidP="001F135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1354">
        <w:rPr>
          <w:rFonts w:ascii="Times New Roman" w:hAnsi="Times New Roman" w:cs="Times New Roman"/>
          <w:sz w:val="24"/>
          <w:szCs w:val="24"/>
        </w:rPr>
        <w:t>Валерия Скоробогатова</w:t>
      </w:r>
      <w:bookmarkStart w:id="0" w:name="_GoBack"/>
      <w:bookmarkEnd w:id="0"/>
      <w:r w:rsidRPr="001F13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2B8C" w:rsidRPr="001F1354" w:rsidRDefault="00592B8C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0884" w:rsidRPr="001F1354" w:rsidRDefault="001E27EF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F1354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C85C2F" w:rsidRPr="001F1354" w:rsidRDefault="00C85C2F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85C2F" w:rsidRPr="001F1354" w:rsidRDefault="00C85C2F" w:rsidP="001F13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5C2F" w:rsidRPr="001F1354" w:rsidSect="001F13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2B8C"/>
    <w:rsid w:val="001E27EF"/>
    <w:rsid w:val="001F1354"/>
    <w:rsid w:val="0022101B"/>
    <w:rsid w:val="00250884"/>
    <w:rsid w:val="00592B8C"/>
    <w:rsid w:val="00B85611"/>
    <w:rsid w:val="00C85C2F"/>
    <w:rsid w:val="00C9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AAB39-5CFB-4BCE-B9A5-EDC81775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10-26T06:54:00Z</dcterms:created>
  <dcterms:modified xsi:type="dcterms:W3CDTF">2023-10-26T10:35:00Z</dcterms:modified>
</cp:coreProperties>
</file>